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D2469E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KARDIOCHIRUR</w:t>
      </w:r>
      <w:r w:rsidR="00BD380F">
        <w:rPr>
          <w:rFonts w:ascii="Arial" w:hAnsi="Arial" w:cs="Arial"/>
          <w:b/>
          <w:i/>
          <w:sz w:val="20"/>
        </w:rPr>
        <w:t>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D2469E">
        <w:rPr>
          <w:rFonts w:ascii="Arial" w:hAnsi="Arial" w:cs="Arial"/>
          <w:i/>
          <w:sz w:val="20"/>
        </w:rPr>
        <w:t>Kardiochirur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D2469E">
        <w:rPr>
          <w:rFonts w:ascii="Arial" w:hAnsi="Arial" w:cs="Arial"/>
          <w:i/>
          <w:sz w:val="20"/>
        </w:rPr>
        <w:t>Natalia Rytter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D2469E">
        <w:rPr>
          <w:rFonts w:ascii="Arial" w:hAnsi="Arial" w:cs="Arial"/>
          <w:i/>
          <w:sz w:val="20"/>
        </w:rPr>
        <w:t>kardiochirur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C27863">
        <w:rPr>
          <w:rFonts w:ascii="Arial" w:hAnsi="Arial" w:cs="Arial"/>
          <w:i/>
          <w:sz w:val="20"/>
        </w:rPr>
        <w:t> </w:t>
      </w:r>
      <w:r w:rsidR="00D2469E">
        <w:rPr>
          <w:rFonts w:ascii="Arial" w:hAnsi="Arial" w:cs="Arial"/>
          <w:i/>
          <w:sz w:val="20"/>
        </w:rPr>
        <w:t>277</w:t>
      </w:r>
    </w:p>
    <w:p w:rsidR="00C27863" w:rsidRDefault="00C27863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F079D7" w:rsidRDefault="00F079D7" w:rsidP="00F079D7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F079D7" w:rsidRDefault="00F079D7" w:rsidP="00F079D7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C27863" w:rsidRPr="003D0DAD" w:rsidRDefault="00F079D7" w:rsidP="00F079D7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8F558E" w:rsidRDefault="00F079D7" w:rsidP="00C27863">
      <w:pPr>
        <w:spacing w:after="0" w:line="240" w:lineRule="auto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Dodatkowe badania wymagane do w</w:t>
      </w:r>
      <w:r w:rsidR="00CF1647" w:rsidRPr="003D0DAD">
        <w:rPr>
          <w:rFonts w:ascii="Arial" w:hAnsi="Arial" w:cs="Arial"/>
          <w:sz w:val="20"/>
        </w:rPr>
        <w:t>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8F558E">
        <w:rPr>
          <w:rFonts w:ascii="Arial" w:hAnsi="Arial" w:cs="Arial"/>
          <w:sz w:val="18"/>
        </w:rPr>
        <w:t xml:space="preserve">KONSULTACJA KARDIOLOGICZNA Z WYNIKAMI </w:t>
      </w:r>
    </w:p>
    <w:p w:rsidR="00D024B5" w:rsidRDefault="008F558E" w:rsidP="00C27863">
      <w:pPr>
        <w:spacing w:after="0" w:line="240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ECHOKARDIOGRAFII, EKG, RTG PŁUC i/lub inne</w:t>
      </w:r>
    </w:p>
    <w:p w:rsidR="00D024B5" w:rsidRPr="003D0DAD" w:rsidRDefault="00C27863" w:rsidP="00C27863">
      <w:pPr>
        <w:spacing w:after="0" w:line="240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E126" wp14:editId="0AFE37CA">
                <wp:simplePos x="0" y="0"/>
                <wp:positionH relativeFrom="column">
                  <wp:posOffset>-747395</wp:posOffset>
                </wp:positionH>
                <wp:positionV relativeFrom="paragraph">
                  <wp:posOffset>111125</wp:posOffset>
                </wp:positionV>
                <wp:extent cx="7150100" cy="69278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692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7FFE" id="Prostokąt 2" o:spid="_x0000_s1026" style="position:absolute;margin-left:-58.85pt;margin-top:8.75pt;width:563pt;height:5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" filled="f" strokecolor="black [3213]" strokeweight="1.5pt"/>
            </w:pict>
          </mc:Fallback>
        </mc:AlternateContent>
      </w:r>
    </w:p>
    <w:p w:rsidR="00E21810" w:rsidRPr="003D0DAD" w:rsidRDefault="00E21810" w:rsidP="00C27863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D2469E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9100B">
        <w:rPr>
          <w:rFonts w:ascii="Arial" w:hAnsi="Arial" w:cs="Arial"/>
          <w:sz w:val="20"/>
        </w:rPr>
        <w:t xml:space="preserve">       </w:t>
      </w:r>
      <w:r w:rsidR="008F558E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KARDIOCHIRUR</w:t>
      </w:r>
      <w:r w:rsidR="00470B86">
        <w:rPr>
          <w:rFonts w:ascii="Arial" w:hAnsi="Arial" w:cs="Arial"/>
          <w:b/>
          <w:sz w:val="20"/>
        </w:rPr>
        <w:t>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C27863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C27863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8F558E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C27863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0A29D2">
        <w:rPr>
          <w:rFonts w:ascii="Arial" w:hAnsi="Arial" w:cs="Arial"/>
          <w:sz w:val="16"/>
          <w:u w:val="single"/>
        </w:rPr>
        <w:t>ze 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EA55F5" w:rsidRPr="00D024B5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tel.</w:t>
      </w:r>
    </w:p>
    <w:p w:rsidR="00A14B91" w:rsidRPr="00D024B5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C27863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F029D8">
        <w:rPr>
          <w:rFonts w:ascii="Arial" w:hAnsi="Arial" w:cs="Arial"/>
          <w:i/>
          <w:sz w:val="20"/>
        </w:rPr>
        <w:tab/>
      </w:r>
      <w:r w:rsidR="00F029D8">
        <w:rPr>
          <w:rFonts w:ascii="Arial" w:hAnsi="Arial" w:cs="Arial"/>
          <w:i/>
          <w:sz w:val="20"/>
        </w:rPr>
        <w:tab/>
      </w:r>
      <w:r w:rsidR="00F029D8">
        <w:rPr>
          <w:rFonts w:ascii="Arial" w:hAnsi="Arial" w:cs="Arial"/>
          <w:i/>
          <w:sz w:val="20"/>
        </w:rPr>
        <w:tab/>
      </w:r>
      <w:r w:rsidR="00F029D8">
        <w:rPr>
          <w:rFonts w:ascii="Arial" w:hAnsi="Arial" w:cs="Arial"/>
          <w:i/>
          <w:sz w:val="20"/>
        </w:rPr>
        <w:tab/>
      </w:r>
      <w:r w:rsidR="00F029D8">
        <w:rPr>
          <w:rFonts w:ascii="Arial" w:hAnsi="Arial" w:cs="Arial"/>
          <w:i/>
          <w:sz w:val="20"/>
        </w:rPr>
        <w:tab/>
      </w:r>
    </w:p>
    <w:p w:rsidR="00A14B91" w:rsidRDefault="00EA55F5" w:rsidP="000A29D2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8F558E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8F558E" w:rsidRDefault="008F558E" w:rsidP="008F558E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ONSULTACJA KARDIOLOGICZNA </w:t>
      </w:r>
    </w:p>
    <w:p w:rsidR="008F558E" w:rsidRDefault="00F029D8" w:rsidP="008F558E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CHOKARDIOGRAFIA</w:t>
      </w:r>
      <w:bookmarkStart w:id="0" w:name="_GoBack"/>
      <w:bookmarkEnd w:id="0"/>
      <w:r w:rsidR="008F558E">
        <w:rPr>
          <w:rFonts w:ascii="Arial" w:hAnsi="Arial" w:cs="Arial"/>
          <w:sz w:val="18"/>
        </w:rPr>
        <w:t>I</w:t>
      </w:r>
    </w:p>
    <w:p w:rsidR="008F558E" w:rsidRDefault="008F558E" w:rsidP="008F558E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KG</w:t>
      </w:r>
    </w:p>
    <w:p w:rsidR="00D024B5" w:rsidRPr="00D024B5" w:rsidRDefault="008F558E" w:rsidP="008F558E">
      <w:pPr>
        <w:spacing w:after="0"/>
        <w:ind w:left="-993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8"/>
        </w:rPr>
        <w:t>RTG PŁUC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8F558E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C27863">
        <w:rPr>
          <w:rFonts w:ascii="Arial" w:hAnsi="Arial" w:cs="Arial"/>
          <w:sz w:val="20"/>
        </w:rPr>
        <w:t xml:space="preserve"> wypełnienia formularza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C27863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Wpisuje się automatyczni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0A29D2" w:rsidRDefault="000A29D2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0A29D2" w:rsidRDefault="000A29D2" w:rsidP="000A29D2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</w:t>
      </w:r>
      <w:r w:rsidR="001A344D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9D2" w:rsidRDefault="000A29D2" w:rsidP="000A29D2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0A29D2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A29D2"/>
    <w:rsid w:val="000C72ED"/>
    <w:rsid w:val="001A344D"/>
    <w:rsid w:val="001A4ADA"/>
    <w:rsid w:val="002923DD"/>
    <w:rsid w:val="00302ED8"/>
    <w:rsid w:val="00331AF1"/>
    <w:rsid w:val="0039100B"/>
    <w:rsid w:val="003D0DAD"/>
    <w:rsid w:val="00462014"/>
    <w:rsid w:val="00470B86"/>
    <w:rsid w:val="006D2F09"/>
    <w:rsid w:val="008F558E"/>
    <w:rsid w:val="00A14B91"/>
    <w:rsid w:val="00BA2C3D"/>
    <w:rsid w:val="00BD380F"/>
    <w:rsid w:val="00C27863"/>
    <w:rsid w:val="00CF1647"/>
    <w:rsid w:val="00D024B5"/>
    <w:rsid w:val="00D2469E"/>
    <w:rsid w:val="00D964F0"/>
    <w:rsid w:val="00DA3E4D"/>
    <w:rsid w:val="00E21810"/>
    <w:rsid w:val="00EA55F5"/>
    <w:rsid w:val="00EE0C6F"/>
    <w:rsid w:val="00F029D8"/>
    <w:rsid w:val="00F079D7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0A76-BA62-4F6D-AF90-D4C7A36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3</cp:revision>
  <cp:lastPrinted>2015-10-28T11:29:00Z</cp:lastPrinted>
  <dcterms:created xsi:type="dcterms:W3CDTF">2015-10-28T07:42:00Z</dcterms:created>
  <dcterms:modified xsi:type="dcterms:W3CDTF">2015-10-29T14:02:00Z</dcterms:modified>
</cp:coreProperties>
</file>